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A62C4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东海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A62C49">
        <w:rPr>
          <w:rFonts w:asciiTheme="minorEastAsia" w:hAnsiTheme="minorEastAsia" w:hint="eastAsia"/>
          <w:sz w:val="24"/>
          <w:szCs w:val="24"/>
        </w:rPr>
        <w:t>东海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A62C49">
        <w:rPr>
          <w:rFonts w:asciiTheme="minorEastAsia" w:hAnsiTheme="minorEastAsia" w:hint="eastAsia"/>
          <w:sz w:val="24"/>
          <w:szCs w:val="24"/>
        </w:rPr>
        <w:t>东海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</w:t>
      </w:r>
      <w:r w:rsidR="00003662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003662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241149">
        <w:rPr>
          <w:rFonts w:asciiTheme="minorEastAsia" w:hAnsiTheme="minorEastAsia"/>
          <w:sz w:val="24"/>
          <w:szCs w:val="24"/>
        </w:rPr>
        <w:t>28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A62C49">
        <w:rPr>
          <w:rFonts w:asciiTheme="minorEastAsia" w:hAnsiTheme="minorEastAsia" w:hint="eastAsia"/>
          <w:sz w:val="24"/>
          <w:szCs w:val="24"/>
        </w:rPr>
        <w:t>东海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BA07FF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A62C49">
        <w:rPr>
          <w:rFonts w:asciiTheme="minorEastAsia" w:hAnsiTheme="minorEastAsia" w:hint="eastAsia"/>
          <w:sz w:val="24"/>
          <w:szCs w:val="24"/>
        </w:rPr>
        <w:t>东海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359" w:type="dxa"/>
        <w:jc w:val="center"/>
        <w:tblLook w:val="04A0"/>
      </w:tblPr>
      <w:tblGrid>
        <w:gridCol w:w="851"/>
        <w:gridCol w:w="5807"/>
        <w:gridCol w:w="1701"/>
      </w:tblGrid>
      <w:tr w:rsidR="00401F08" w:rsidRPr="00A62C49" w:rsidTr="00A62C49">
        <w:trPr>
          <w:trHeight w:val="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A62C49" w:rsidRDefault="0085555B" w:rsidP="00A6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62C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A62C49" w:rsidRDefault="0085555B" w:rsidP="00A6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62C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A62C49" w:rsidRDefault="0085555B" w:rsidP="00A6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62C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A62C49" w:rsidRPr="00A62C49" w:rsidTr="00A62C49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49" w:rsidRPr="00A62C49" w:rsidRDefault="00A62C49" w:rsidP="00A62C49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49" w:rsidRPr="00A62C49" w:rsidRDefault="00A62C49" w:rsidP="00A62C49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大成产业趋势混合型证券投资基金A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49" w:rsidRPr="00A62C49" w:rsidRDefault="00A62C49" w:rsidP="00A62C49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010826/010827</w:t>
            </w:r>
          </w:p>
        </w:tc>
      </w:tr>
      <w:tr w:rsidR="00A62C49" w:rsidRPr="00A62C49" w:rsidTr="00A62C49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C49" w:rsidRPr="00A62C49" w:rsidRDefault="00A62C49" w:rsidP="00A62C4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49" w:rsidRPr="00A62C49" w:rsidRDefault="00A62C49" w:rsidP="00A62C49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大成竞争优势混合型证券投资基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49" w:rsidRPr="00A62C49" w:rsidRDefault="00A62C49" w:rsidP="00A62C49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2C49">
              <w:rPr>
                <w:rFonts w:ascii="宋体" w:eastAsia="宋体" w:hAnsi="宋体" w:hint="eastAsia"/>
                <w:color w:val="000000"/>
                <w:szCs w:val="21"/>
              </w:rPr>
              <w:t>018413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A62C49">
        <w:rPr>
          <w:rFonts w:asciiTheme="minorEastAsia" w:hAnsiTheme="minorEastAsia" w:hint="eastAsia"/>
          <w:sz w:val="24"/>
          <w:szCs w:val="24"/>
        </w:rPr>
        <w:t>东海证券股份有限公司</w:t>
      </w:r>
    </w:p>
    <w:p w:rsidR="009B5AEB" w:rsidRPr="009B5AEB" w:rsidRDefault="009B5AEB" w:rsidP="009B5AE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0" w:name="_Hlk87998405"/>
      <w:bookmarkStart w:id="1" w:name="_GoBack"/>
      <w:r w:rsidRPr="009B5AEB">
        <w:rPr>
          <w:rFonts w:asciiTheme="minorEastAsia" w:hAnsiTheme="minorEastAsia" w:hint="eastAsia"/>
          <w:sz w:val="24"/>
          <w:szCs w:val="24"/>
        </w:rPr>
        <w:t>客户服务电话：95531；400-8888-588</w:t>
      </w:r>
    </w:p>
    <w:p w:rsidR="009B5AEB" w:rsidRPr="009B5AEB" w:rsidRDefault="009B5AEB" w:rsidP="009B5AE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B5AEB">
        <w:rPr>
          <w:rFonts w:asciiTheme="minorEastAsia" w:hAnsiTheme="minorEastAsia" w:hint="eastAsia"/>
          <w:sz w:val="24"/>
          <w:szCs w:val="24"/>
        </w:rPr>
        <w:t>网址：www.longone.com.cn</w:t>
      </w:r>
      <w:bookmarkEnd w:id="0"/>
    </w:p>
    <w:bookmarkEnd w:id="1"/>
    <w:p w:rsidR="00D848A4" w:rsidRPr="00054BA2" w:rsidRDefault="00444AB6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003662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003662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41149">
        <w:rPr>
          <w:rFonts w:ascii="宋体" w:eastAsia="宋体" w:hAnsi="宋体" w:hint="eastAsia"/>
          <w:sz w:val="24"/>
          <w:szCs w:val="24"/>
        </w:rPr>
        <w:t>二十</w:t>
      </w:r>
      <w:r w:rsidR="00942BB3">
        <w:rPr>
          <w:rFonts w:ascii="宋体" w:eastAsia="宋体" w:hAnsi="宋体" w:hint="eastAsia"/>
          <w:sz w:val="24"/>
          <w:szCs w:val="24"/>
        </w:rPr>
        <w:t>八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95" w:rsidRDefault="00BE1995" w:rsidP="0098245D">
      <w:r>
        <w:separator/>
      </w:r>
    </w:p>
  </w:endnote>
  <w:endnote w:type="continuationSeparator" w:id="0">
    <w:p w:rsidR="00BE1995" w:rsidRDefault="00BE199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95" w:rsidRDefault="00BE1995" w:rsidP="0098245D">
      <w:r>
        <w:separator/>
      </w:r>
    </w:p>
  </w:footnote>
  <w:footnote w:type="continuationSeparator" w:id="0">
    <w:p w:rsidR="00BE1995" w:rsidRDefault="00BE199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3662"/>
    <w:rsid w:val="0001232E"/>
    <w:rsid w:val="000158FF"/>
    <w:rsid w:val="000237F0"/>
    <w:rsid w:val="00044E3D"/>
    <w:rsid w:val="00050EB4"/>
    <w:rsid w:val="00054BA2"/>
    <w:rsid w:val="00055B22"/>
    <w:rsid w:val="00064D14"/>
    <w:rsid w:val="00084B7B"/>
    <w:rsid w:val="0009165F"/>
    <w:rsid w:val="00092C68"/>
    <w:rsid w:val="000A2AEE"/>
    <w:rsid w:val="000A2E45"/>
    <w:rsid w:val="000B3CC7"/>
    <w:rsid w:val="000B5C35"/>
    <w:rsid w:val="000B7A77"/>
    <w:rsid w:val="000C217B"/>
    <w:rsid w:val="000C4041"/>
    <w:rsid w:val="000F2A8E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41149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5C9E"/>
    <w:rsid w:val="002F7513"/>
    <w:rsid w:val="00301EA0"/>
    <w:rsid w:val="003101A7"/>
    <w:rsid w:val="00310CA1"/>
    <w:rsid w:val="003130AC"/>
    <w:rsid w:val="00314BC9"/>
    <w:rsid w:val="00316A6D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D98"/>
    <w:rsid w:val="00542407"/>
    <w:rsid w:val="00543D89"/>
    <w:rsid w:val="005452BC"/>
    <w:rsid w:val="00546334"/>
    <w:rsid w:val="0054635F"/>
    <w:rsid w:val="00551AB1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C628A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B7DF2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125D"/>
    <w:rsid w:val="008A1CBF"/>
    <w:rsid w:val="008A3715"/>
    <w:rsid w:val="008C47DC"/>
    <w:rsid w:val="008D210F"/>
    <w:rsid w:val="008D47DD"/>
    <w:rsid w:val="008E7D24"/>
    <w:rsid w:val="008F0AC0"/>
    <w:rsid w:val="008F3B43"/>
    <w:rsid w:val="008F3B8A"/>
    <w:rsid w:val="00901028"/>
    <w:rsid w:val="00906BF4"/>
    <w:rsid w:val="00913AF8"/>
    <w:rsid w:val="009213C6"/>
    <w:rsid w:val="00923286"/>
    <w:rsid w:val="00942BB3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74A6"/>
    <w:rsid w:val="009A3324"/>
    <w:rsid w:val="009A48A2"/>
    <w:rsid w:val="009A48F5"/>
    <w:rsid w:val="009B2F3E"/>
    <w:rsid w:val="009B331E"/>
    <w:rsid w:val="009B5AEB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2C49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0A35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07FF"/>
    <w:rsid w:val="00BA6CD9"/>
    <w:rsid w:val="00BC5894"/>
    <w:rsid w:val="00BD10F8"/>
    <w:rsid w:val="00BD5BD1"/>
    <w:rsid w:val="00BE1995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2292E"/>
    <w:rsid w:val="00C26E63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CF3BDC"/>
    <w:rsid w:val="00D02A9B"/>
    <w:rsid w:val="00D07243"/>
    <w:rsid w:val="00D101F6"/>
    <w:rsid w:val="00D15859"/>
    <w:rsid w:val="00D26314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2607"/>
    <w:rsid w:val="00DD598A"/>
    <w:rsid w:val="00DE5858"/>
    <w:rsid w:val="00DF3AA9"/>
    <w:rsid w:val="00E044D4"/>
    <w:rsid w:val="00E1105D"/>
    <w:rsid w:val="00E12E1E"/>
    <w:rsid w:val="00E2116C"/>
    <w:rsid w:val="00E44654"/>
    <w:rsid w:val="00E530E4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13DC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1C71"/>
    <w:rsid w:val="00FB4366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0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7DBC-896B-4651-92D9-5124195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4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2-27T16:01:00Z</dcterms:created>
  <dcterms:modified xsi:type="dcterms:W3CDTF">2024-02-27T16:01:00Z</dcterms:modified>
</cp:coreProperties>
</file>